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</w:p>
    <w:p w:rsidR="000D3052" w:rsidRDefault="003C2735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„</w:t>
      </w:r>
      <w:r w:rsidR="004C6E83">
        <w:rPr>
          <w:rFonts w:ascii="Arial" w:hAnsi="Arial" w:cs="Arial"/>
          <w:b/>
          <w:color w:val="244BAE"/>
          <w:sz w:val="60"/>
          <w:szCs w:val="60"/>
        </w:rPr>
        <w:t>Konferencia címe vagy egyéb szöveg pl. Kávés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sectPr w:rsidR="00CD030D" w:rsidSect="00D265D8">
      <w:headerReference w:type="default" r:id="rId8"/>
      <w:footerReference w:type="default" r:id="rId9"/>
      <w:pgSz w:w="16838" w:h="11906" w:orient="landscape"/>
      <w:pgMar w:top="1247" w:right="2098" w:bottom="1247" w:left="1701" w:header="12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8A" w:rsidRDefault="00744C8A" w:rsidP="00FC0811">
      <w:pPr>
        <w:spacing w:after="0" w:line="240" w:lineRule="auto"/>
      </w:pPr>
      <w:r>
        <w:separator/>
      </w:r>
    </w:p>
  </w:endnote>
  <w:endnote w:type="continuationSeparator" w:id="0">
    <w:p w:rsidR="00744C8A" w:rsidRDefault="00744C8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8A" w:rsidRPr="004C6E83" w:rsidRDefault="004C6E83" w:rsidP="004C6E83">
    <w:pPr>
      <w:pStyle w:val="lfej"/>
      <w:tabs>
        <w:tab w:val="clear" w:pos="4536"/>
        <w:tab w:val="clear" w:pos="9072"/>
      </w:tabs>
      <w:ind w:left="2127" w:firstLine="709"/>
      <w:rPr>
        <w:rFonts w:ascii="Arial" w:hAnsi="Arial" w:cs="Arial"/>
        <w:b/>
        <w:sz w:val="28"/>
        <w:szCs w:val="28"/>
      </w:rPr>
    </w:pP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61312" behindDoc="0" locked="0" layoutInCell="1" allowOverlap="1" wp14:anchorId="3D0ECCEA" wp14:editId="7BD7F503">
          <wp:simplePos x="0" y="0"/>
          <wp:positionH relativeFrom="column">
            <wp:posOffset>-20320</wp:posOffset>
          </wp:positionH>
          <wp:positionV relativeFrom="paragraph">
            <wp:posOffset>6350</wp:posOffset>
          </wp:positionV>
          <wp:extent cx="504825" cy="504825"/>
          <wp:effectExtent l="0" t="0" r="9525" b="9525"/>
          <wp:wrapSquare wrapText="bothSides"/>
          <wp:docPr id="2" name="Kép 2" descr="C:\Users\benedekm.NKE-VTKI\Desktop\meló\MUNKA\AKommunikáció\Y-ról\Csorba Péter\feltöltendő_arculati_elemek\n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meló\MUNKA\AKommunikáció\Y-ról\Csorba Péter\feltöltendő_arculati_elemek\n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26DF6349" wp14:editId="62F0B046">
          <wp:simplePos x="0" y="0"/>
          <wp:positionH relativeFrom="rightMargin">
            <wp:posOffset>-3454400</wp:posOffset>
          </wp:positionH>
          <wp:positionV relativeFrom="bottomMargin">
            <wp:posOffset>-2277745</wp:posOffset>
          </wp:positionV>
          <wp:extent cx="4819650" cy="3329940"/>
          <wp:effectExtent l="0" t="0" r="0" b="3810"/>
          <wp:wrapTight wrapText="bothSides">
            <wp:wrapPolygon edited="0">
              <wp:start x="15282" y="1236"/>
              <wp:lineTo x="13489" y="1606"/>
              <wp:lineTo x="9562" y="2966"/>
              <wp:lineTo x="9562" y="3460"/>
              <wp:lineTo x="7342" y="5314"/>
              <wp:lineTo x="5720" y="7414"/>
              <wp:lineTo x="4525" y="9391"/>
              <wp:lineTo x="3586" y="11368"/>
              <wp:lineTo x="2903" y="13346"/>
              <wp:lineTo x="1964" y="17300"/>
              <wp:lineTo x="1622" y="21254"/>
              <wp:lineTo x="1622" y="21501"/>
              <wp:lineTo x="21515" y="21501"/>
              <wp:lineTo x="21515" y="1730"/>
              <wp:lineTo x="16136" y="1236"/>
              <wp:lineTo x="15282" y="1236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0" cy="332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E83">
      <w:rPr>
        <w:rFonts w:ascii="Arial" w:hAnsi="Arial" w:cs="Arial"/>
        <w:b/>
        <w:noProof/>
        <w:color w:val="404040" w:themeColor="text1" w:themeTint="BF"/>
        <w:sz w:val="28"/>
        <w:szCs w:val="28"/>
        <w:lang w:eastAsia="hu-HU"/>
      </w:rPr>
      <w:t>Nemzeti Közszolgálati Egyetem</w:t>
    </w:r>
  </w:p>
  <w:p w:rsidR="0071199B" w:rsidRDefault="00711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8A" w:rsidRDefault="00744C8A" w:rsidP="00FC0811">
      <w:pPr>
        <w:spacing w:after="0" w:line="240" w:lineRule="auto"/>
      </w:pPr>
      <w:r>
        <w:separator/>
      </w:r>
    </w:p>
  </w:footnote>
  <w:footnote w:type="continuationSeparator" w:id="0">
    <w:p w:rsidR="00744C8A" w:rsidRDefault="00744C8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D8" w:rsidRDefault="00D265D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D265D8" w:rsidRDefault="00D265D8" w:rsidP="00D265D8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</w:p>
  <w:p w:rsidR="004C6E83" w:rsidRPr="00D265D8" w:rsidRDefault="004C6E83" w:rsidP="004C6E83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t>Proj</w:t>
    </w:r>
    <w:r w:rsidR="009865C1">
      <w:rPr>
        <w:rFonts w:ascii="Arial" w:hAnsi="Arial" w:cs="Arial"/>
        <w:b/>
        <w:caps/>
        <w:color w:val="404040" w:themeColor="text1" w:themeTint="BF"/>
        <w:sz w:val="24"/>
        <w:szCs w:val="24"/>
      </w:rPr>
      <w:t>ekt száma: KÖFOP 2.1.2-VEKOP-15-2016-00001</w:t>
    </w:r>
    <w:r w:rsidR="009865C1">
      <w:rPr>
        <w:rFonts w:ascii="Arial" w:hAnsi="Arial" w:cs="Arial"/>
        <w:b/>
        <w:caps/>
        <w:color w:val="404040" w:themeColor="text1" w:themeTint="BF"/>
        <w:sz w:val="24"/>
        <w:szCs w:val="24"/>
      </w:rPr>
      <w:br/>
      <w:t xml:space="preserve">Projekt címe: </w:t>
    </w:r>
    <w:r w:rsidRPr="00D265D8">
      <w:rPr>
        <w:rFonts w:ascii="Arial" w:hAnsi="Arial" w:cs="Arial"/>
        <w:b/>
        <w:caps/>
        <w:color w:val="404040" w:themeColor="text1" w:themeTint="BF"/>
        <w:sz w:val="24"/>
        <w:szCs w:val="24"/>
      </w:rPr>
      <w:t>A jó kormányzást mega</w:t>
    </w:r>
    <w:r w:rsidR="009865C1">
      <w:rPr>
        <w:rFonts w:ascii="Arial" w:hAnsi="Arial" w:cs="Arial"/>
        <w:b/>
        <w:caps/>
        <w:color w:val="404040" w:themeColor="text1" w:themeTint="BF"/>
        <w:sz w:val="24"/>
        <w:szCs w:val="24"/>
      </w:rPr>
      <w:t>lapozó közszolgálat-fejlesztés</w:t>
    </w:r>
  </w:p>
  <w:p w:rsidR="00910F8A" w:rsidRDefault="00910F8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18ED"/>
    <w:rsid w:val="0007480B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91C20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C6E83"/>
    <w:rsid w:val="00591744"/>
    <w:rsid w:val="005942AA"/>
    <w:rsid w:val="006055B3"/>
    <w:rsid w:val="00611DC1"/>
    <w:rsid w:val="00633C8C"/>
    <w:rsid w:val="00685FED"/>
    <w:rsid w:val="00686A58"/>
    <w:rsid w:val="006B66FB"/>
    <w:rsid w:val="006D7235"/>
    <w:rsid w:val="0071199B"/>
    <w:rsid w:val="00744C8A"/>
    <w:rsid w:val="007E74F4"/>
    <w:rsid w:val="007F327B"/>
    <w:rsid w:val="00860603"/>
    <w:rsid w:val="0089794C"/>
    <w:rsid w:val="008B79CE"/>
    <w:rsid w:val="008F20F3"/>
    <w:rsid w:val="009039F9"/>
    <w:rsid w:val="00907342"/>
    <w:rsid w:val="00910F8A"/>
    <w:rsid w:val="00937D57"/>
    <w:rsid w:val="00945CAF"/>
    <w:rsid w:val="00952A8C"/>
    <w:rsid w:val="00967DBF"/>
    <w:rsid w:val="00975C88"/>
    <w:rsid w:val="009865C1"/>
    <w:rsid w:val="009A447E"/>
    <w:rsid w:val="00A629A7"/>
    <w:rsid w:val="00A67D46"/>
    <w:rsid w:val="00AA35E5"/>
    <w:rsid w:val="00B30C47"/>
    <w:rsid w:val="00BC6C2E"/>
    <w:rsid w:val="00BF5C52"/>
    <w:rsid w:val="00C15364"/>
    <w:rsid w:val="00C1555B"/>
    <w:rsid w:val="00CD030D"/>
    <w:rsid w:val="00CF66A6"/>
    <w:rsid w:val="00D13383"/>
    <w:rsid w:val="00D265D8"/>
    <w:rsid w:val="00D82D1F"/>
    <w:rsid w:val="00DB0D6F"/>
    <w:rsid w:val="00DD4376"/>
    <w:rsid w:val="00DD4BE5"/>
    <w:rsid w:val="00E248EA"/>
    <w:rsid w:val="00E62057"/>
    <w:rsid w:val="00E7619B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0C3E-3239-4558-9CAF-125430D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 Mariann</cp:lastModifiedBy>
  <cp:revision>2</cp:revision>
  <cp:lastPrinted>2014-09-03T07:08:00Z</cp:lastPrinted>
  <dcterms:created xsi:type="dcterms:W3CDTF">2017-06-06T11:34:00Z</dcterms:created>
  <dcterms:modified xsi:type="dcterms:W3CDTF">2017-06-06T11:34:00Z</dcterms:modified>
</cp:coreProperties>
</file>